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AE" w:rsidRDefault="00BE21AE" w:rsidP="00E56EC9">
      <w:pPr>
        <w:widowControl/>
        <w:shd w:val="clear" w:color="auto" w:fill="FFFFFF"/>
        <w:spacing w:afterLines="50"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36"/>
          <w:szCs w:val="36"/>
        </w:rPr>
      </w:pPr>
      <w:r w:rsidRPr="00BE21AE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人文社会发展学院</w:t>
      </w:r>
      <w:r w:rsidR="0021388C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2018年</w:t>
      </w:r>
      <w:r w:rsidR="00602018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国庆</w:t>
      </w:r>
      <w:r w:rsidR="00044842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节</w:t>
      </w:r>
      <w:r w:rsidRPr="00BE21AE">
        <w:rPr>
          <w:rFonts w:ascii="宋体" w:eastAsia="宋体" w:hAnsi="宋体" w:cs="宋体" w:hint="eastAsia"/>
          <w:b/>
          <w:bCs/>
          <w:color w:val="333333"/>
          <w:kern w:val="36"/>
          <w:sz w:val="36"/>
          <w:szCs w:val="36"/>
        </w:rPr>
        <w:t>值班安排表</w:t>
      </w:r>
    </w:p>
    <w:tbl>
      <w:tblPr>
        <w:tblStyle w:val="a7"/>
        <w:tblW w:w="8789" w:type="dxa"/>
        <w:tblInd w:w="250" w:type="dxa"/>
        <w:tblLayout w:type="fixed"/>
        <w:tblLook w:val="04A0"/>
      </w:tblPr>
      <w:tblGrid>
        <w:gridCol w:w="1276"/>
        <w:gridCol w:w="1276"/>
        <w:gridCol w:w="1417"/>
        <w:gridCol w:w="1843"/>
        <w:gridCol w:w="1276"/>
        <w:gridCol w:w="1701"/>
      </w:tblGrid>
      <w:tr w:rsidR="009D1CD3" w:rsidRPr="00877F87" w:rsidTr="009D1CD3">
        <w:trPr>
          <w:trHeight w:val="630"/>
        </w:trPr>
        <w:tc>
          <w:tcPr>
            <w:tcW w:w="1276" w:type="dxa"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日期</w:t>
            </w:r>
          </w:p>
        </w:tc>
        <w:tc>
          <w:tcPr>
            <w:tcW w:w="1276" w:type="dxa"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人</w:t>
            </w:r>
          </w:p>
        </w:tc>
        <w:tc>
          <w:tcPr>
            <w:tcW w:w="1417" w:type="dxa"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电话</w:t>
            </w:r>
          </w:p>
        </w:tc>
        <w:tc>
          <w:tcPr>
            <w:tcW w:w="1843" w:type="dxa"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值班地点</w:t>
            </w:r>
          </w:p>
        </w:tc>
        <w:tc>
          <w:tcPr>
            <w:tcW w:w="1276" w:type="dxa"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带班领导</w:t>
            </w:r>
          </w:p>
        </w:tc>
        <w:tc>
          <w:tcPr>
            <w:tcW w:w="1701" w:type="dxa"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877F8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带班领导电话</w:t>
            </w:r>
          </w:p>
        </w:tc>
      </w:tr>
      <w:tr w:rsidR="009D1CD3" w:rsidRPr="00877F87" w:rsidTr="009D1CD3">
        <w:trPr>
          <w:trHeight w:val="444"/>
        </w:trPr>
        <w:tc>
          <w:tcPr>
            <w:tcW w:w="1276" w:type="dxa"/>
            <w:vMerge w:val="restart"/>
            <w:noWrap/>
            <w:vAlign w:val="center"/>
            <w:hideMark/>
          </w:tcPr>
          <w:p w:rsidR="009D1CD3" w:rsidRPr="00877F87" w:rsidRDefault="009D1CD3" w:rsidP="00602018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凌云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1011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210室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宏斌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D1CD3" w:rsidRPr="00495172" w:rsidRDefault="009D1CD3" w:rsidP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2531</w:t>
            </w:r>
          </w:p>
        </w:tc>
      </w:tr>
      <w:tr w:rsidR="009D1CD3" w:rsidRPr="00877F87" w:rsidTr="009D1CD3">
        <w:trPr>
          <w:trHeight w:val="421"/>
        </w:trPr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602018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东民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2169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106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1CD3" w:rsidRPr="00877F87" w:rsidTr="009D1CD3">
        <w:trPr>
          <w:trHeight w:val="399"/>
        </w:trPr>
        <w:tc>
          <w:tcPr>
            <w:tcW w:w="1276" w:type="dxa"/>
            <w:vMerge w:val="restart"/>
            <w:noWrap/>
            <w:vAlign w:val="center"/>
            <w:hideMark/>
          </w:tcPr>
          <w:p w:rsidR="009D1CD3" w:rsidRPr="00877F87" w:rsidRDefault="009D1CD3" w:rsidP="00602018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琳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9D1CD3" w:rsidP="00715FA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1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495172" w:rsidRDefault="009D1CD3" w:rsidP="00715FA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1CD3" w:rsidRPr="00877F87" w:rsidTr="009D1CD3">
        <w:trPr>
          <w:trHeight w:val="364"/>
        </w:trPr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602018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东民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2169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106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1CD3" w:rsidRPr="00877F87" w:rsidTr="009D1CD3">
        <w:trPr>
          <w:trHeight w:val="364"/>
        </w:trPr>
        <w:tc>
          <w:tcPr>
            <w:tcW w:w="1276" w:type="dxa"/>
            <w:vMerge w:val="restart"/>
            <w:vAlign w:val="center"/>
            <w:hideMark/>
          </w:tcPr>
          <w:p w:rsidR="009D1CD3" w:rsidRPr="00877F87" w:rsidRDefault="009D1CD3" w:rsidP="00AA1A9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 w:rsidP="00AA1A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琳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9D1CD3" w:rsidP="00715FA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1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495172" w:rsidRDefault="009D1CD3" w:rsidP="00715FA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1CD3" w:rsidRPr="00877F87" w:rsidTr="009D1CD3">
        <w:trPr>
          <w:trHeight w:val="364"/>
        </w:trPr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AA1A9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9D1CD3" w:rsidRPr="00235E01" w:rsidRDefault="009D1CD3" w:rsidP="00AA1A9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5E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健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235E01" w:rsidRDefault="009D1CD3" w:rsidP="00AA1A9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5E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2169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877F87" w:rsidRDefault="009D1CD3" w:rsidP="00AA1A9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106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877F87" w:rsidRDefault="009D1CD3" w:rsidP="004C2797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1CD3" w:rsidRPr="00877F87" w:rsidTr="009D1CD3">
        <w:trPr>
          <w:trHeight w:val="355"/>
        </w:trPr>
        <w:tc>
          <w:tcPr>
            <w:tcW w:w="1276" w:type="dxa"/>
            <w:vMerge w:val="restart"/>
            <w:vAlign w:val="center"/>
            <w:hideMark/>
          </w:tcPr>
          <w:p w:rsidR="009D1CD3" w:rsidRPr="00877F87" w:rsidRDefault="009D1CD3" w:rsidP="005165C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 w:rsidP="005165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逢军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9D1CD3" w:rsidP="005165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1626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495172" w:rsidRDefault="009D1CD3" w:rsidP="005165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222室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德连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D1CD3" w:rsidRPr="00495172" w:rsidRDefault="009D1CD3" w:rsidP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2030</w:t>
            </w:r>
          </w:p>
        </w:tc>
      </w:tr>
      <w:tr w:rsidR="009D1CD3" w:rsidRPr="00877F87" w:rsidTr="009D1CD3">
        <w:trPr>
          <w:trHeight w:val="355"/>
        </w:trPr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602018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9D1CD3" w:rsidRPr="00235E01" w:rsidRDefault="009D1CD3" w:rsidP="00E24D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雅婷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235E01" w:rsidRDefault="009D1CD3" w:rsidP="00E24D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1110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877F87" w:rsidRDefault="009D1CD3" w:rsidP="00E24DFF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105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1CD3" w:rsidRPr="00877F87" w:rsidTr="009D1CD3">
        <w:trPr>
          <w:trHeight w:val="355"/>
        </w:trPr>
        <w:tc>
          <w:tcPr>
            <w:tcW w:w="1276" w:type="dxa"/>
            <w:vMerge w:val="restart"/>
            <w:vAlign w:val="center"/>
            <w:hideMark/>
          </w:tcPr>
          <w:p w:rsidR="009D1CD3" w:rsidRPr="00877F87" w:rsidRDefault="009D1CD3" w:rsidP="005165C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 w:rsidP="005165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逢军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9D1CD3" w:rsidP="005165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1626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495172" w:rsidRDefault="009D1CD3" w:rsidP="005165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222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1CD3" w:rsidRPr="00877F87" w:rsidTr="009D1CD3">
        <w:trPr>
          <w:trHeight w:val="355"/>
        </w:trPr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495172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 w:rsidP="004951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园园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9D1CD3" w:rsidP="00495172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1110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877F87" w:rsidRDefault="009D1CD3" w:rsidP="00495172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105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1CD3" w:rsidRPr="00877F87" w:rsidTr="009D1CD3">
        <w:trPr>
          <w:trHeight w:val="355"/>
        </w:trPr>
        <w:tc>
          <w:tcPr>
            <w:tcW w:w="1276" w:type="dxa"/>
            <w:vMerge w:val="restart"/>
            <w:vAlign w:val="center"/>
            <w:hideMark/>
          </w:tcPr>
          <w:p w:rsidR="009D1CD3" w:rsidRPr="00877F87" w:rsidRDefault="009D1CD3" w:rsidP="005165C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 w:rsidP="005165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贞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E56EC9" w:rsidP="005165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1617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495172" w:rsidRDefault="00E56EC9" w:rsidP="00E56EC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9D1CD3"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  <w:r w:rsidR="009D1CD3"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1CD3" w:rsidRPr="00877F87" w:rsidTr="009D1CD3">
        <w:trPr>
          <w:trHeight w:val="355"/>
        </w:trPr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495172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园园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1110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105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1CD3" w:rsidRPr="00877F87" w:rsidTr="009D1CD3">
        <w:trPr>
          <w:trHeight w:val="355"/>
        </w:trPr>
        <w:tc>
          <w:tcPr>
            <w:tcW w:w="1276" w:type="dxa"/>
            <w:vMerge w:val="restart"/>
            <w:vAlign w:val="center"/>
            <w:hideMark/>
          </w:tcPr>
          <w:p w:rsidR="009D1CD3" w:rsidRPr="00877F87" w:rsidRDefault="009D1CD3" w:rsidP="005165CE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877F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 w:rsidP="005165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贞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E56EC9" w:rsidP="005165C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1617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495172" w:rsidRDefault="00D476DB" w:rsidP="00D476D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9D1CD3"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  <w:r w:rsidR="009D1CD3"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1CD3" w:rsidRPr="00877F87" w:rsidTr="009D1CD3">
        <w:trPr>
          <w:trHeight w:val="355"/>
        </w:trPr>
        <w:tc>
          <w:tcPr>
            <w:tcW w:w="1276" w:type="dxa"/>
            <w:vMerge/>
            <w:vAlign w:val="center"/>
            <w:hideMark/>
          </w:tcPr>
          <w:p w:rsidR="009D1CD3" w:rsidRPr="00877F87" w:rsidRDefault="009D1CD3" w:rsidP="00495172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宇</w:t>
            </w:r>
          </w:p>
        </w:tc>
        <w:tc>
          <w:tcPr>
            <w:tcW w:w="1417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5E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92169</w:t>
            </w:r>
          </w:p>
        </w:tc>
        <w:tc>
          <w:tcPr>
            <w:tcW w:w="1843" w:type="dxa"/>
            <w:noWrap/>
            <w:vAlign w:val="center"/>
            <w:hideMark/>
          </w:tcPr>
          <w:p w:rsidR="009D1CD3" w:rsidRPr="00495172" w:rsidRDefault="009D1CD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51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楼106室</w:t>
            </w:r>
          </w:p>
        </w:tc>
        <w:tc>
          <w:tcPr>
            <w:tcW w:w="1276" w:type="dxa"/>
            <w:vMerge/>
            <w:vAlign w:val="center"/>
            <w:hideMark/>
          </w:tcPr>
          <w:p w:rsidR="009D1CD3" w:rsidRPr="00495172" w:rsidRDefault="009D1CD3" w:rsidP="0049517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D1CD3" w:rsidRPr="00495172" w:rsidRDefault="009D1CD3" w:rsidP="00495172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E21AE" w:rsidRDefault="00BE21AE" w:rsidP="00360AB2">
      <w:pPr>
        <w:widowControl/>
        <w:shd w:val="clear" w:color="auto" w:fill="FFFFFF"/>
        <w:spacing w:line="500" w:lineRule="exact"/>
        <w:ind w:firstLine="315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 w:rsidRPr="00BE21AE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 </w:t>
      </w:r>
      <w:r w:rsidRPr="00BE21AE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注意事项：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</w:t>
      </w:r>
    </w:p>
    <w:p w:rsidR="00BE21AE" w:rsidRPr="00BE21AE" w:rsidRDefault="00BE21AE" w:rsidP="00360AB2">
      <w:pPr>
        <w:widowControl/>
        <w:shd w:val="clear" w:color="auto" w:fill="FFFFFF"/>
        <w:spacing w:line="500" w:lineRule="exact"/>
        <w:ind w:firstLine="315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1.</w:t>
      </w:r>
      <w:r w:rsidR="0066189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值班时间：上午8：30---11：30， 下午1</w:t>
      </w:r>
      <w:r w:rsidR="0049517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4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="0049517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0---1</w:t>
      </w:r>
      <w:r w:rsidR="0049517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7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：</w:t>
      </w:r>
      <w:r w:rsidR="00495172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0</w:t>
      </w:r>
    </w:p>
    <w:p w:rsidR="00BE21AE" w:rsidRPr="00BE21AE" w:rsidRDefault="00BE21AE" w:rsidP="00360AB2">
      <w:pPr>
        <w:widowControl/>
        <w:shd w:val="clear" w:color="auto" w:fill="FFFFFF"/>
        <w:spacing w:line="500" w:lineRule="exact"/>
        <w:jc w:val="left"/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.</w:t>
      </w:r>
      <w:r w:rsidR="0066189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</w:t>
      </w:r>
      <w:r w:rsidR="00661895">
        <w:rPr>
          <w:rFonts w:ascii="仿宋_GB2312" w:eastAsia="仿宋_GB2312" w:hint="eastAsia"/>
          <w:color w:val="000000"/>
        </w:rPr>
        <w:t>每一班次的两名值班人员要加强工作协调，</w:t>
      </w:r>
      <w:r w:rsidR="009D0E26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负责每天文件收发、传阅，处理相关事宜</w:t>
      </w:r>
      <w:r w:rsidR="0007472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；</w:t>
      </w:r>
      <w:r w:rsidR="009D0E26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负责行政</w:t>
      </w:r>
      <w:r w:rsidR="0007472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和</w:t>
      </w:r>
      <w:r w:rsidR="009D0E26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党委印章</w:t>
      </w:r>
      <w:r w:rsidR="0007472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会议室</w:t>
      </w:r>
      <w:r w:rsidR="0066189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的</w:t>
      </w:r>
      <w:r w:rsidR="0007472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管理</w:t>
      </w:r>
      <w:r w:rsidR="009D0E26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，</w:t>
      </w:r>
      <w:r w:rsidR="00661895">
        <w:rPr>
          <w:rFonts w:ascii="仿宋_GB2312" w:eastAsia="仿宋_GB2312" w:hint="eastAsia"/>
          <w:color w:val="000000"/>
        </w:rPr>
        <w:t>并认真填写值班日志。</w:t>
      </w:r>
    </w:p>
    <w:p w:rsidR="00661895" w:rsidRDefault="00BE21AE" w:rsidP="00877F87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/>
          <w:color w:val="000000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  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.</w:t>
      </w:r>
      <w:r w:rsidR="0066189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</w:t>
      </w:r>
      <w:r w:rsidR="00661895">
        <w:rPr>
          <w:rFonts w:ascii="仿宋_GB2312" w:eastAsia="仿宋_GB2312" w:hint="eastAsia"/>
          <w:color w:val="000000"/>
        </w:rPr>
        <w:t>做好对学院办公区域，特别是实验室的门窗防盗、水电及消防安全等巡查，遇有意外情况时，及时向带班领导汇报并妥善处置。</w:t>
      </w:r>
    </w:p>
    <w:p w:rsidR="00661895" w:rsidRDefault="00661895" w:rsidP="00877F87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      4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.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值班人员在值班期间要求手机24小时保持畅通</w:t>
      </w:r>
      <w:r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。</w:t>
      </w:r>
    </w:p>
    <w:p w:rsidR="00877F87" w:rsidRPr="00661895" w:rsidRDefault="00661895" w:rsidP="00877F87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</w:t>
      </w:r>
    </w:p>
    <w:p w:rsidR="00877F87" w:rsidRDefault="00877F87" w:rsidP="00877F87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877F87" w:rsidRDefault="00877F87" w:rsidP="00877F87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                                                       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人文社会发展学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院</w:t>
      </w:r>
    </w:p>
    <w:p w:rsidR="00DE31C7" w:rsidRPr="00877F87" w:rsidRDefault="00877F87" w:rsidP="00877F87">
      <w:pPr>
        <w:widowControl/>
        <w:shd w:val="clear" w:color="auto" w:fill="FFFFFF"/>
        <w:spacing w:line="500" w:lineRule="exact"/>
        <w:ind w:hanging="1120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        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      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                                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01</w:t>
      </w:r>
      <w:r w:rsid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8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年</w:t>
      </w:r>
      <w:r w:rsidR="00737A7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9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月</w:t>
      </w:r>
      <w:r w:rsidR="00737A7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0</w:t>
      </w:r>
      <w:r w:rsidR="00BE21AE" w:rsidRPr="00BE21A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日</w:t>
      </w:r>
    </w:p>
    <w:sectPr w:rsidR="00DE31C7" w:rsidRPr="00877F87" w:rsidSect="009D1CD3">
      <w:pgSz w:w="11906" w:h="16838"/>
      <w:pgMar w:top="1814" w:right="1418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2AE" w:rsidRDefault="008A02AE" w:rsidP="00C378C3">
      <w:r>
        <w:separator/>
      </w:r>
    </w:p>
  </w:endnote>
  <w:endnote w:type="continuationSeparator" w:id="0">
    <w:p w:rsidR="008A02AE" w:rsidRDefault="008A02AE" w:rsidP="00C3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2AE" w:rsidRDefault="008A02AE" w:rsidP="00C378C3">
      <w:r>
        <w:separator/>
      </w:r>
    </w:p>
  </w:footnote>
  <w:footnote w:type="continuationSeparator" w:id="0">
    <w:p w:rsidR="008A02AE" w:rsidRDefault="008A02AE" w:rsidP="00C378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21AE"/>
    <w:rsid w:val="00036F36"/>
    <w:rsid w:val="0004424D"/>
    <w:rsid w:val="00044842"/>
    <w:rsid w:val="000469A8"/>
    <w:rsid w:val="0007472B"/>
    <w:rsid w:val="00102797"/>
    <w:rsid w:val="001353D9"/>
    <w:rsid w:val="00145400"/>
    <w:rsid w:val="0014594D"/>
    <w:rsid w:val="0015461C"/>
    <w:rsid w:val="00157C70"/>
    <w:rsid w:val="001A7AD7"/>
    <w:rsid w:val="001D4E6E"/>
    <w:rsid w:val="0021388C"/>
    <w:rsid w:val="00235E01"/>
    <w:rsid w:val="0026738E"/>
    <w:rsid w:val="00275367"/>
    <w:rsid w:val="0028176D"/>
    <w:rsid w:val="002A0CE4"/>
    <w:rsid w:val="002C1FCD"/>
    <w:rsid w:val="00336F49"/>
    <w:rsid w:val="00344619"/>
    <w:rsid w:val="00347D95"/>
    <w:rsid w:val="003530E7"/>
    <w:rsid w:val="00360AB2"/>
    <w:rsid w:val="003849EB"/>
    <w:rsid w:val="00392951"/>
    <w:rsid w:val="003B1C74"/>
    <w:rsid w:val="003E0D93"/>
    <w:rsid w:val="00444562"/>
    <w:rsid w:val="00467B7C"/>
    <w:rsid w:val="00493D4C"/>
    <w:rsid w:val="00495172"/>
    <w:rsid w:val="004C2797"/>
    <w:rsid w:val="00566983"/>
    <w:rsid w:val="005F5F09"/>
    <w:rsid w:val="00602018"/>
    <w:rsid w:val="00635A6C"/>
    <w:rsid w:val="0065205B"/>
    <w:rsid w:val="00661895"/>
    <w:rsid w:val="00666717"/>
    <w:rsid w:val="006E6F9B"/>
    <w:rsid w:val="006E7D19"/>
    <w:rsid w:val="0070123C"/>
    <w:rsid w:val="00706C11"/>
    <w:rsid w:val="00715FAD"/>
    <w:rsid w:val="00716BDD"/>
    <w:rsid w:val="00722143"/>
    <w:rsid w:val="00737A75"/>
    <w:rsid w:val="007763FA"/>
    <w:rsid w:val="0078788D"/>
    <w:rsid w:val="007970EE"/>
    <w:rsid w:val="0083153E"/>
    <w:rsid w:val="00835F74"/>
    <w:rsid w:val="00845A7F"/>
    <w:rsid w:val="00877F87"/>
    <w:rsid w:val="00895ECA"/>
    <w:rsid w:val="008A02AE"/>
    <w:rsid w:val="008D2743"/>
    <w:rsid w:val="008E59C1"/>
    <w:rsid w:val="00913783"/>
    <w:rsid w:val="00917BA3"/>
    <w:rsid w:val="009C64AD"/>
    <w:rsid w:val="009C7596"/>
    <w:rsid w:val="009D0E26"/>
    <w:rsid w:val="009D1CD3"/>
    <w:rsid w:val="009F081E"/>
    <w:rsid w:val="00A20315"/>
    <w:rsid w:val="00A22E14"/>
    <w:rsid w:val="00A7413D"/>
    <w:rsid w:val="00A91E6B"/>
    <w:rsid w:val="00AC3B6B"/>
    <w:rsid w:val="00AD3B32"/>
    <w:rsid w:val="00B05AD1"/>
    <w:rsid w:val="00B24D3E"/>
    <w:rsid w:val="00B44C72"/>
    <w:rsid w:val="00B47F00"/>
    <w:rsid w:val="00BA3929"/>
    <w:rsid w:val="00BA4899"/>
    <w:rsid w:val="00BE21AE"/>
    <w:rsid w:val="00C378C3"/>
    <w:rsid w:val="00C40730"/>
    <w:rsid w:val="00C433EC"/>
    <w:rsid w:val="00C56B04"/>
    <w:rsid w:val="00C70F66"/>
    <w:rsid w:val="00C74CF3"/>
    <w:rsid w:val="00C7609C"/>
    <w:rsid w:val="00CA3C66"/>
    <w:rsid w:val="00CB5DDB"/>
    <w:rsid w:val="00CD69E6"/>
    <w:rsid w:val="00D476DB"/>
    <w:rsid w:val="00D77D0C"/>
    <w:rsid w:val="00D85F43"/>
    <w:rsid w:val="00DA79D2"/>
    <w:rsid w:val="00DB1CC7"/>
    <w:rsid w:val="00DE31C7"/>
    <w:rsid w:val="00DF602C"/>
    <w:rsid w:val="00E40FFB"/>
    <w:rsid w:val="00E55325"/>
    <w:rsid w:val="00E56EC9"/>
    <w:rsid w:val="00E60BDF"/>
    <w:rsid w:val="00E84E93"/>
    <w:rsid w:val="00F160AB"/>
    <w:rsid w:val="00F57202"/>
    <w:rsid w:val="00F61E79"/>
    <w:rsid w:val="00F6613A"/>
    <w:rsid w:val="00FA2174"/>
    <w:rsid w:val="00FB4B71"/>
    <w:rsid w:val="00FF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21A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21A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E21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E21AE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C37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378C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37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378C3"/>
    <w:rPr>
      <w:sz w:val="18"/>
      <w:szCs w:val="18"/>
    </w:rPr>
  </w:style>
  <w:style w:type="table" w:styleId="a7">
    <w:name w:val="Table Grid"/>
    <w:basedOn w:val="a1"/>
    <w:uiPriority w:val="59"/>
    <w:rsid w:val="00213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F8D9-02FE-40AD-9140-57ED530C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素珍</dc:creator>
  <cp:lastModifiedBy>Administrator</cp:lastModifiedBy>
  <cp:revision>6</cp:revision>
  <dcterms:created xsi:type="dcterms:W3CDTF">2018-09-20T07:37:00Z</dcterms:created>
  <dcterms:modified xsi:type="dcterms:W3CDTF">2018-09-30T07:24:00Z</dcterms:modified>
</cp:coreProperties>
</file>